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F9" w:rsidRPr="00241914" w:rsidRDefault="000B26F9" w:rsidP="00241914">
      <w:pPr>
        <w:spacing w:line="360" w:lineRule="auto"/>
        <w:jc w:val="center"/>
        <w:rPr>
          <w:rFonts w:ascii="ＭＳ 明朝" w:hAnsi="ＭＳ 明朝"/>
          <w:b/>
          <w:sz w:val="22"/>
          <w:szCs w:val="22"/>
        </w:rPr>
      </w:pPr>
    </w:p>
    <w:p w:rsidR="000B26F9" w:rsidRDefault="000B26F9" w:rsidP="001A5479">
      <w:pPr>
        <w:spacing w:afterLines="50" w:after="147" w:line="360" w:lineRule="auto"/>
      </w:pPr>
      <w:r>
        <w:rPr>
          <w:rFonts w:hint="eastAsia"/>
        </w:rPr>
        <w:t>様式１（個人用）</w:t>
      </w:r>
    </w:p>
    <w:p w:rsidR="000B26F9" w:rsidRDefault="000B26F9" w:rsidP="00E279FE">
      <w:pPr>
        <w:jc w:val="center"/>
        <w:rPr>
          <w:sz w:val="40"/>
        </w:rPr>
      </w:pPr>
      <w:r w:rsidRPr="002C38D5">
        <w:rPr>
          <w:rFonts w:hint="eastAsia"/>
          <w:sz w:val="40"/>
        </w:rPr>
        <w:t>瓜生岩子賞</w:t>
      </w:r>
      <w:r w:rsidRPr="002C38D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40"/>
        </w:rPr>
        <w:t>表彰候補</w:t>
      </w:r>
      <w:r w:rsidR="00515ACE">
        <w:rPr>
          <w:rFonts w:hint="eastAsia"/>
          <w:sz w:val="40"/>
        </w:rPr>
        <w:t>者</w:t>
      </w:r>
      <w:r w:rsidR="00A10993" w:rsidRPr="00EE1006">
        <w:rPr>
          <w:rFonts w:hint="eastAsia"/>
          <w:sz w:val="40"/>
        </w:rPr>
        <w:t>応募・</w:t>
      </w:r>
      <w:r>
        <w:rPr>
          <w:rFonts w:hint="eastAsia"/>
          <w:sz w:val="40"/>
        </w:rPr>
        <w:t>推薦書</w:t>
      </w:r>
      <w:r w:rsidRPr="002C38D5">
        <w:rPr>
          <w:rFonts w:hint="eastAsia"/>
          <w:sz w:val="40"/>
        </w:rPr>
        <w:t>（個人）</w:t>
      </w:r>
    </w:p>
    <w:p w:rsidR="000B26F9" w:rsidRDefault="000B26F9" w:rsidP="001A5479">
      <w:pPr>
        <w:tabs>
          <w:tab w:val="left" w:pos="4678"/>
        </w:tabs>
        <w:wordWrap w:val="0"/>
        <w:spacing w:beforeLines="50" w:before="147"/>
        <w:ind w:right="839" w:firstLineChars="100" w:firstLine="215"/>
      </w:pPr>
      <w:r w:rsidRPr="002C38D5">
        <w:rPr>
          <w:rFonts w:hint="eastAsia"/>
        </w:rPr>
        <w:t xml:space="preserve">（社福）福島県社会福祉協議会長　</w:t>
      </w:r>
    </w:p>
    <w:p w:rsidR="00965C58" w:rsidRDefault="00965C58" w:rsidP="007B5BB4">
      <w:pPr>
        <w:tabs>
          <w:tab w:val="left" w:pos="4678"/>
        </w:tabs>
        <w:wordWrap w:val="0"/>
        <w:spacing w:beforeLines="50" w:before="147" w:after="240"/>
        <w:ind w:right="839" w:firstLineChars="100" w:firstLine="215"/>
        <w:jc w:val="right"/>
      </w:pPr>
      <w:r>
        <w:rPr>
          <w:rFonts w:hint="eastAsia"/>
        </w:rPr>
        <w:t>（</w:t>
      </w:r>
      <w:r w:rsidR="006C2E79" w:rsidRPr="00EE1006">
        <w:rPr>
          <w:rFonts w:hint="eastAsia"/>
        </w:rPr>
        <w:t>個人または</w:t>
      </w:r>
      <w:r w:rsidR="00AA05FF" w:rsidRPr="00EE1006">
        <w:rPr>
          <w:rFonts w:hint="eastAsia"/>
        </w:rPr>
        <w:t>団体</w:t>
      </w:r>
      <w:r>
        <w:rPr>
          <w:rFonts w:hint="eastAsia"/>
        </w:rPr>
        <w:t xml:space="preserve">の代表者等）　　　　　　</w:t>
      </w:r>
    </w:p>
    <w:p w:rsidR="00965C58" w:rsidRDefault="00965C58" w:rsidP="007B5BB4">
      <w:pPr>
        <w:tabs>
          <w:tab w:val="left" w:pos="4678"/>
        </w:tabs>
        <w:spacing w:beforeLines="50" w:before="147" w:after="240"/>
        <w:ind w:right="839" w:firstLineChars="100" w:firstLine="215"/>
        <w:jc w:val="right"/>
      </w:pPr>
      <w:r>
        <w:rPr>
          <w:rFonts w:hint="eastAsia"/>
        </w:rPr>
        <w:t xml:space="preserve">　　印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25"/>
        <w:gridCol w:w="522"/>
        <w:gridCol w:w="1257"/>
        <w:gridCol w:w="532"/>
        <w:gridCol w:w="1256"/>
        <w:gridCol w:w="525"/>
        <w:gridCol w:w="735"/>
        <w:gridCol w:w="322"/>
        <w:gridCol w:w="360"/>
        <w:gridCol w:w="705"/>
        <w:gridCol w:w="918"/>
        <w:gridCol w:w="1422"/>
      </w:tblGrid>
      <w:tr w:rsidR="000B26F9" w:rsidTr="007B5BB4">
        <w:trPr>
          <w:cantSplit/>
          <w:trHeight w:val="296"/>
        </w:trPr>
        <w:tc>
          <w:tcPr>
            <w:tcW w:w="1043" w:type="dxa"/>
            <w:gridSpan w:val="2"/>
            <w:tcBorders>
              <w:bottom w:val="dashed" w:sz="4" w:space="0" w:color="auto"/>
            </w:tcBorders>
            <w:vAlign w:val="center"/>
          </w:tcPr>
          <w:p w:rsidR="000B26F9" w:rsidRDefault="00965C58" w:rsidP="00965C5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ふ</w:t>
            </w:r>
            <w:r w:rsidR="000B26F9">
              <w:rPr>
                <w:rFonts w:hint="eastAsia"/>
                <w:sz w:val="20"/>
              </w:rPr>
              <w:t>りがな</w:t>
            </w:r>
          </w:p>
        </w:tc>
        <w:tc>
          <w:tcPr>
            <w:tcW w:w="3567" w:type="dxa"/>
            <w:gridSpan w:val="4"/>
            <w:tcBorders>
              <w:bottom w:val="dashed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525" w:type="dxa"/>
            <w:vMerge w:val="restart"/>
            <w:textDirection w:val="tbRlV"/>
            <w:vAlign w:val="center"/>
          </w:tcPr>
          <w:p w:rsidR="000B26F9" w:rsidRDefault="000B26F9" w:rsidP="0046022B">
            <w:pPr>
              <w:ind w:left="113" w:right="113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0B26F9" w:rsidRDefault="000B26F9" w:rsidP="007B5BB4">
            <w:pPr>
              <w:ind w:left="113" w:right="113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682" w:type="dxa"/>
            <w:gridSpan w:val="2"/>
            <w:vMerge w:val="restart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0B26F9" w:rsidRDefault="000B26F9" w:rsidP="0046022B">
            <w:pPr>
              <w:jc w:val="center"/>
            </w:pPr>
          </w:p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:rsidR="000B26F9" w:rsidRPr="0046022B" w:rsidRDefault="000B26F9" w:rsidP="0046022B">
            <w:pPr>
              <w:jc w:val="center"/>
              <w:rPr>
                <w:sz w:val="20"/>
                <w:szCs w:val="20"/>
              </w:rPr>
            </w:pPr>
            <w:r w:rsidRPr="0046022B">
              <w:rPr>
                <w:rFonts w:hint="eastAsia"/>
                <w:sz w:val="20"/>
                <w:szCs w:val="20"/>
              </w:rPr>
              <w:t>大正</w:t>
            </w:r>
          </w:p>
          <w:p w:rsidR="000B26F9" w:rsidRDefault="000B26F9" w:rsidP="0046022B">
            <w:pPr>
              <w:jc w:val="center"/>
              <w:rPr>
                <w:sz w:val="20"/>
                <w:szCs w:val="20"/>
              </w:rPr>
            </w:pPr>
            <w:r w:rsidRPr="0046022B">
              <w:rPr>
                <w:rFonts w:hint="eastAsia"/>
                <w:sz w:val="20"/>
                <w:szCs w:val="20"/>
              </w:rPr>
              <w:t>昭和</w:t>
            </w:r>
          </w:p>
          <w:p w:rsidR="007B5BB4" w:rsidRDefault="007B5BB4" w:rsidP="004602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65C58" w:rsidRDefault="00965C58" w:rsidP="0046022B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340" w:type="dxa"/>
            <w:gridSpan w:val="2"/>
            <w:vMerge w:val="restart"/>
            <w:tcBorders>
              <w:left w:val="nil"/>
            </w:tcBorders>
            <w:vAlign w:val="center"/>
          </w:tcPr>
          <w:p w:rsidR="000B26F9" w:rsidRDefault="000B26F9" w:rsidP="0046022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0B26F9" w:rsidRDefault="000B26F9" w:rsidP="00697813">
            <w:pPr>
              <w:ind w:leftChars="-48" w:left="-103"/>
              <w:jc w:val="center"/>
            </w:pPr>
            <w:r>
              <w:rPr>
                <w:rFonts w:hint="eastAsia"/>
              </w:rPr>
              <w:t xml:space="preserve">（満　　歳　</w:t>
            </w:r>
            <w:r>
              <w:rPr>
                <w:rFonts w:hint="eastAsia"/>
              </w:rPr>
              <w:t xml:space="preserve"> </w:t>
            </w:r>
            <w:r w:rsidR="00697813">
              <w:rPr>
                <w:rFonts w:hint="eastAsia"/>
              </w:rPr>
              <w:t xml:space="preserve"> 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）</w:t>
            </w:r>
          </w:p>
        </w:tc>
      </w:tr>
      <w:tr w:rsidR="000B26F9" w:rsidTr="0046022B">
        <w:trPr>
          <w:cantSplit/>
          <w:trHeight w:val="707"/>
        </w:trPr>
        <w:tc>
          <w:tcPr>
            <w:tcW w:w="1043" w:type="dxa"/>
            <w:gridSpan w:val="2"/>
            <w:tcBorders>
              <w:top w:val="dashed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67" w:type="dxa"/>
            <w:gridSpan w:val="4"/>
            <w:tcBorders>
              <w:top w:val="dashed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525" w:type="dxa"/>
            <w:vMerge/>
          </w:tcPr>
          <w:p w:rsidR="000B26F9" w:rsidRDefault="000B26F9" w:rsidP="0046022B"/>
        </w:tc>
        <w:tc>
          <w:tcPr>
            <w:tcW w:w="735" w:type="dxa"/>
            <w:vMerge/>
          </w:tcPr>
          <w:p w:rsidR="000B26F9" w:rsidRDefault="000B26F9" w:rsidP="0046022B"/>
        </w:tc>
        <w:tc>
          <w:tcPr>
            <w:tcW w:w="682" w:type="dxa"/>
            <w:gridSpan w:val="2"/>
            <w:vMerge/>
          </w:tcPr>
          <w:p w:rsidR="000B26F9" w:rsidRDefault="000B26F9" w:rsidP="0046022B"/>
        </w:tc>
        <w:tc>
          <w:tcPr>
            <w:tcW w:w="705" w:type="dxa"/>
            <w:vMerge/>
            <w:tcBorders>
              <w:right w:val="nil"/>
            </w:tcBorders>
          </w:tcPr>
          <w:p w:rsidR="000B26F9" w:rsidRDefault="000B26F9" w:rsidP="0046022B"/>
        </w:tc>
        <w:tc>
          <w:tcPr>
            <w:tcW w:w="2340" w:type="dxa"/>
            <w:gridSpan w:val="2"/>
            <w:vMerge/>
            <w:tcBorders>
              <w:left w:val="nil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180"/>
        </w:trPr>
        <w:tc>
          <w:tcPr>
            <w:tcW w:w="1043" w:type="dxa"/>
            <w:gridSpan w:val="2"/>
            <w:vMerge w:val="restart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554" w:type="dxa"/>
            <w:gridSpan w:val="11"/>
            <w:tcBorders>
              <w:bottom w:val="nil"/>
            </w:tcBorders>
          </w:tcPr>
          <w:p w:rsidR="000B26F9" w:rsidRDefault="000B26F9" w:rsidP="0046022B">
            <w:r>
              <w:rPr>
                <w:rFonts w:hint="eastAsia"/>
              </w:rPr>
              <w:t>（〒　　　　－　　　　　　）</w:t>
            </w:r>
          </w:p>
        </w:tc>
      </w:tr>
      <w:tr w:rsidR="000B26F9" w:rsidTr="0046022B">
        <w:trPr>
          <w:cantSplit/>
          <w:trHeight w:val="529"/>
        </w:trPr>
        <w:tc>
          <w:tcPr>
            <w:tcW w:w="1043" w:type="dxa"/>
            <w:gridSpan w:val="2"/>
            <w:vMerge/>
          </w:tcPr>
          <w:p w:rsidR="000B26F9" w:rsidRDefault="000B26F9" w:rsidP="0046022B"/>
        </w:tc>
        <w:tc>
          <w:tcPr>
            <w:tcW w:w="8554" w:type="dxa"/>
            <w:gridSpan w:val="11"/>
            <w:tcBorders>
              <w:top w:val="nil"/>
            </w:tcBorders>
            <w:vAlign w:val="center"/>
          </w:tcPr>
          <w:p w:rsidR="000B26F9" w:rsidRDefault="000B26F9" w:rsidP="0046022B"/>
        </w:tc>
      </w:tr>
      <w:tr w:rsidR="000B26F9" w:rsidTr="0046022B">
        <w:trPr>
          <w:cantSplit/>
          <w:trHeight w:val="732"/>
        </w:trPr>
        <w:tc>
          <w:tcPr>
            <w:tcW w:w="1043" w:type="dxa"/>
            <w:gridSpan w:val="2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8554" w:type="dxa"/>
            <w:gridSpan w:val="11"/>
            <w:vAlign w:val="center"/>
          </w:tcPr>
          <w:p w:rsidR="000B26F9" w:rsidRPr="001332B3" w:rsidRDefault="000B26F9" w:rsidP="0046022B">
            <w:pPr>
              <w:rPr>
                <w:color w:val="595959" w:themeColor="text1" w:themeTint="A6"/>
              </w:rPr>
            </w:pPr>
          </w:p>
        </w:tc>
      </w:tr>
      <w:tr w:rsidR="000B26F9" w:rsidTr="0046022B">
        <w:trPr>
          <w:cantSplit/>
          <w:trHeight w:val="732"/>
        </w:trPr>
        <w:tc>
          <w:tcPr>
            <w:tcW w:w="1043" w:type="dxa"/>
            <w:gridSpan w:val="2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554" w:type="dxa"/>
            <w:gridSpan w:val="11"/>
            <w:vAlign w:val="center"/>
          </w:tcPr>
          <w:p w:rsidR="000B26F9" w:rsidRDefault="000B26F9" w:rsidP="0046022B"/>
        </w:tc>
      </w:tr>
      <w:tr w:rsidR="000B26F9" w:rsidTr="0046022B">
        <w:trPr>
          <w:cantSplit/>
          <w:trHeight w:val="732"/>
        </w:trPr>
        <w:tc>
          <w:tcPr>
            <w:tcW w:w="2822" w:type="dxa"/>
            <w:gridSpan w:val="4"/>
            <w:vAlign w:val="center"/>
          </w:tcPr>
          <w:p w:rsidR="000B26F9" w:rsidRDefault="000B26F9" w:rsidP="0046022B">
            <w:pPr>
              <w:jc w:val="center"/>
            </w:pPr>
            <w:r w:rsidRPr="000908E5">
              <w:rPr>
                <w:rFonts w:hint="eastAsia"/>
                <w:spacing w:val="13"/>
                <w:kern w:val="0"/>
                <w:fitText w:val="2100" w:id="720098816"/>
              </w:rPr>
              <w:t>現在関係する公私</w:t>
            </w:r>
            <w:r w:rsidRPr="000908E5">
              <w:rPr>
                <w:rFonts w:hint="eastAsia"/>
                <w:spacing w:val="1"/>
                <w:kern w:val="0"/>
                <w:fitText w:val="2100" w:id="720098816"/>
              </w:rPr>
              <w:t>の</w:t>
            </w:r>
          </w:p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団体・機関名及び職名</w:t>
            </w:r>
          </w:p>
        </w:tc>
        <w:tc>
          <w:tcPr>
            <w:tcW w:w="6775" w:type="dxa"/>
            <w:gridSpan w:val="9"/>
            <w:vAlign w:val="center"/>
          </w:tcPr>
          <w:p w:rsidR="000B26F9" w:rsidRDefault="000B26F9" w:rsidP="0046022B"/>
        </w:tc>
      </w:tr>
      <w:tr w:rsidR="000B26F9" w:rsidTr="0046022B">
        <w:trPr>
          <w:cantSplit/>
          <w:trHeight w:val="3475"/>
        </w:trPr>
        <w:tc>
          <w:tcPr>
            <w:tcW w:w="518" w:type="dxa"/>
            <w:tcBorders>
              <w:bottom w:val="single" w:sz="4" w:space="0" w:color="auto"/>
            </w:tcBorders>
            <w:textDirection w:val="tbRlV"/>
            <w:vAlign w:val="center"/>
          </w:tcPr>
          <w:p w:rsidR="000B26F9" w:rsidRDefault="000B26F9" w:rsidP="0046022B">
            <w:pPr>
              <w:ind w:left="113" w:right="113"/>
              <w:jc w:val="center"/>
            </w:pPr>
            <w:r>
              <w:rPr>
                <w:rFonts w:hint="eastAsia"/>
              </w:rPr>
              <w:t>表　　彰　　歴</w:t>
            </w:r>
          </w:p>
        </w:tc>
        <w:tc>
          <w:tcPr>
            <w:tcW w:w="907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6F9" w:rsidRPr="00C052CE" w:rsidRDefault="000B26F9" w:rsidP="0046022B">
            <w:pPr>
              <w:rPr>
                <w:u w:val="single"/>
              </w:rPr>
            </w:pPr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 w:rsidRPr="002C38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Pr="00E279FE" w:rsidRDefault="000B26F9" w:rsidP="0046022B">
            <w:pPr>
              <w:rPr>
                <w:sz w:val="16"/>
                <w:szCs w:val="16"/>
              </w:rPr>
            </w:pPr>
          </w:p>
          <w:p w:rsidR="000B26F9" w:rsidRPr="00C052CE" w:rsidRDefault="000B26F9" w:rsidP="0046022B">
            <w:pPr>
              <w:rPr>
                <w:u w:val="single"/>
              </w:rPr>
            </w:pPr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Pr="00E279FE" w:rsidRDefault="000B26F9" w:rsidP="0046022B">
            <w:pPr>
              <w:rPr>
                <w:sz w:val="16"/>
                <w:szCs w:val="16"/>
              </w:rPr>
            </w:pPr>
          </w:p>
          <w:p w:rsidR="000B26F9" w:rsidRDefault="000B26F9" w:rsidP="0046022B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Default="000B26F9" w:rsidP="0046022B"/>
          <w:p w:rsidR="000B26F9" w:rsidRDefault="000B26F9" w:rsidP="0046022B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Default="000B26F9" w:rsidP="0046022B"/>
          <w:p w:rsidR="000B26F9" w:rsidRPr="00C052CE" w:rsidRDefault="000B26F9" w:rsidP="0046022B">
            <w:pPr>
              <w:rPr>
                <w:u w:val="single"/>
              </w:rPr>
            </w:pPr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Default="000B26F9" w:rsidP="0046022B"/>
          <w:p w:rsidR="000B26F9" w:rsidRDefault="000B26F9" w:rsidP="0046022B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</w:tc>
      </w:tr>
      <w:tr w:rsidR="000B26F9" w:rsidTr="0046022B">
        <w:trPr>
          <w:cantSplit/>
          <w:trHeight w:val="629"/>
        </w:trPr>
        <w:tc>
          <w:tcPr>
            <w:tcW w:w="518" w:type="dxa"/>
            <w:vMerge w:val="restart"/>
            <w:textDirection w:val="tbRlV"/>
            <w:vAlign w:val="center"/>
          </w:tcPr>
          <w:p w:rsidR="000B26F9" w:rsidRDefault="000B26F9" w:rsidP="0046022B">
            <w:pPr>
              <w:ind w:left="113" w:right="113"/>
              <w:jc w:val="center"/>
            </w:pPr>
            <w:r>
              <w:rPr>
                <w:rFonts w:hint="eastAsia"/>
              </w:rPr>
              <w:t>経　歴　概　要</w:t>
            </w:r>
            <w:r w:rsidRPr="002C38D5">
              <w:rPr>
                <w:rFonts w:hint="eastAsia"/>
              </w:rPr>
              <w:t>（１）</w:t>
            </w:r>
          </w:p>
        </w:tc>
        <w:tc>
          <w:tcPr>
            <w:tcW w:w="2836" w:type="dxa"/>
            <w:gridSpan w:val="4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就任（職）年月日</w:t>
            </w:r>
          </w:p>
        </w:tc>
        <w:tc>
          <w:tcPr>
            <w:tcW w:w="2838" w:type="dxa"/>
            <w:gridSpan w:val="4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退任（職）年月日</w:t>
            </w:r>
          </w:p>
        </w:tc>
        <w:tc>
          <w:tcPr>
            <w:tcW w:w="1983" w:type="dxa"/>
            <w:gridSpan w:val="3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在職（勤続）期間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2836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 xml:space="preserve">・令　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838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</w:t>
            </w:r>
            <w:r w:rsidR="00C118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</w:tcBorders>
            <w:vAlign w:val="center"/>
          </w:tcPr>
          <w:p w:rsidR="000B26F9" w:rsidRDefault="000B26F9" w:rsidP="000B26F9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1047" w:type="dxa"/>
            <w:gridSpan w:val="2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9"/>
            <w:tcBorders>
              <w:bottom w:val="double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1422" w:type="dxa"/>
            <w:vMerge/>
            <w:tcBorders>
              <w:bottom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2836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</w:t>
            </w:r>
            <w:r w:rsidR="00C118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2838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</w:tcBorders>
            <w:vAlign w:val="center"/>
          </w:tcPr>
          <w:p w:rsidR="000B26F9" w:rsidRDefault="000B26F9" w:rsidP="000B26F9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1047" w:type="dxa"/>
            <w:gridSpan w:val="2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9"/>
            <w:tcBorders>
              <w:bottom w:val="double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1422" w:type="dxa"/>
            <w:vMerge/>
            <w:tcBorders>
              <w:bottom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2836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838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 xml:space="preserve">・令　　年　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</w:tcBorders>
            <w:vAlign w:val="center"/>
          </w:tcPr>
          <w:p w:rsidR="000B26F9" w:rsidRDefault="000B26F9" w:rsidP="000B26F9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1047" w:type="dxa"/>
            <w:gridSpan w:val="2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9"/>
            <w:vAlign w:val="center"/>
          </w:tcPr>
          <w:p w:rsidR="000B26F9" w:rsidRDefault="000B26F9" w:rsidP="0046022B"/>
        </w:tc>
        <w:tc>
          <w:tcPr>
            <w:tcW w:w="1422" w:type="dxa"/>
            <w:vMerge/>
          </w:tcPr>
          <w:p w:rsidR="000B26F9" w:rsidRDefault="000B26F9" w:rsidP="0046022B"/>
        </w:tc>
      </w:tr>
    </w:tbl>
    <w:p w:rsidR="000B26F9" w:rsidRDefault="000B26F9">
      <w:pPr>
        <w:sectPr w:rsidR="000B26F9" w:rsidSect="00371264">
          <w:headerReference w:type="default" r:id="rId7"/>
          <w:footerReference w:type="default" r:id="rId8"/>
          <w:pgSz w:w="11906" w:h="16838" w:code="9"/>
          <w:pgMar w:top="454" w:right="1134" w:bottom="454" w:left="1304" w:header="340" w:footer="283" w:gutter="0"/>
          <w:pgNumType w:start="2"/>
          <w:cols w:space="425"/>
          <w:docGrid w:type="linesAndChars" w:linePitch="294" w:charSpace="1061"/>
        </w:sectPr>
      </w:pPr>
    </w:p>
    <w:p w:rsidR="000B26F9" w:rsidRPr="004A5C12" w:rsidRDefault="000B26F9" w:rsidP="004A5C12">
      <w:pPr>
        <w:jc w:val="center"/>
        <w:rPr>
          <w:b/>
          <w:sz w:val="22"/>
          <w:szCs w:val="22"/>
        </w:rPr>
      </w:pPr>
    </w:p>
    <w:p w:rsidR="000B26F9" w:rsidRDefault="000B26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1050"/>
        <w:gridCol w:w="1788"/>
        <w:gridCol w:w="2838"/>
        <w:gridCol w:w="1984"/>
        <w:gridCol w:w="1421"/>
      </w:tblGrid>
      <w:tr w:rsidR="000B26F9" w:rsidTr="00870655">
        <w:trPr>
          <w:trHeight w:val="620"/>
        </w:trPr>
        <w:tc>
          <w:tcPr>
            <w:tcW w:w="529" w:type="dxa"/>
            <w:vMerge w:val="restart"/>
            <w:textDirection w:val="tbRlV"/>
            <w:vAlign w:val="center"/>
          </w:tcPr>
          <w:p w:rsidR="000B26F9" w:rsidRDefault="000B26F9" w:rsidP="00FA2AD0">
            <w:pPr>
              <w:ind w:left="113" w:right="113"/>
              <w:jc w:val="center"/>
            </w:pPr>
            <w:r>
              <w:rPr>
                <w:rFonts w:hint="eastAsia"/>
              </w:rPr>
              <w:t>経　歴　概　要</w:t>
            </w:r>
            <w:r w:rsidRPr="002C38D5">
              <w:rPr>
                <w:rFonts w:hint="eastAsia"/>
              </w:rPr>
              <w:t>（２）</w:t>
            </w:r>
          </w:p>
        </w:tc>
        <w:tc>
          <w:tcPr>
            <w:tcW w:w="2838" w:type="dxa"/>
            <w:gridSpan w:val="2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就任（職）年月日</w:t>
            </w:r>
          </w:p>
        </w:tc>
        <w:tc>
          <w:tcPr>
            <w:tcW w:w="2838" w:type="dxa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退任（職）年月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在職（勤続）期間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</w:tr>
      <w:tr w:rsidR="00CC3205" w:rsidTr="00870655">
        <w:trPr>
          <w:trHeight w:val="572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52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60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54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01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70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16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-31" w:left="-67"/>
              <w:jc w:val="center"/>
            </w:pP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-4" w:left="-9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58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4955"/>
        </w:trPr>
        <w:tc>
          <w:tcPr>
            <w:tcW w:w="529" w:type="dxa"/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功績の概要</w:t>
            </w:r>
          </w:p>
        </w:tc>
        <w:tc>
          <w:tcPr>
            <w:tcW w:w="9081" w:type="dxa"/>
            <w:gridSpan w:val="5"/>
          </w:tcPr>
          <w:p w:rsidR="00CC3205" w:rsidRDefault="00CC3205" w:rsidP="00CC3205"/>
        </w:tc>
      </w:tr>
      <w:tr w:rsidR="00CC3205" w:rsidTr="00F72FC2">
        <w:trPr>
          <w:cantSplit/>
          <w:trHeight w:val="3818"/>
        </w:trPr>
        <w:tc>
          <w:tcPr>
            <w:tcW w:w="529" w:type="dxa"/>
            <w:textDirection w:val="tbRlV"/>
            <w:vAlign w:val="center"/>
          </w:tcPr>
          <w:p w:rsidR="00CC3205" w:rsidRDefault="00A10993" w:rsidP="00A10993">
            <w:pPr>
              <w:ind w:left="113" w:right="113"/>
              <w:jc w:val="center"/>
            </w:pPr>
            <w:r>
              <w:rPr>
                <w:rFonts w:hint="eastAsia"/>
              </w:rPr>
              <w:t>応　募・推</w:t>
            </w:r>
            <w:r w:rsidR="00CC3205">
              <w:rPr>
                <w:rFonts w:hint="eastAsia"/>
              </w:rPr>
              <w:t xml:space="preserve"> </w:t>
            </w:r>
            <w:r w:rsidR="00CC3205">
              <w:rPr>
                <w:rFonts w:hint="eastAsia"/>
              </w:rPr>
              <w:t>薦</w:t>
            </w:r>
            <w:r w:rsidR="00CC3205">
              <w:rPr>
                <w:rFonts w:hint="eastAsia"/>
              </w:rPr>
              <w:t xml:space="preserve"> </w:t>
            </w:r>
            <w:r w:rsidR="00CC3205" w:rsidRPr="002C38D5">
              <w:rPr>
                <w:rFonts w:hint="eastAsia"/>
              </w:rPr>
              <w:t>理</w:t>
            </w:r>
            <w:r w:rsidR="00CC3205" w:rsidRPr="002C38D5">
              <w:rPr>
                <w:rFonts w:hint="eastAsia"/>
              </w:rPr>
              <w:t xml:space="preserve"> </w:t>
            </w:r>
            <w:r w:rsidR="00CC3205" w:rsidRPr="002C38D5">
              <w:rPr>
                <w:rFonts w:hint="eastAsia"/>
              </w:rPr>
              <w:t>由</w:t>
            </w:r>
          </w:p>
        </w:tc>
        <w:tc>
          <w:tcPr>
            <w:tcW w:w="9081" w:type="dxa"/>
            <w:gridSpan w:val="5"/>
          </w:tcPr>
          <w:p w:rsidR="00CC3205" w:rsidRDefault="00CC3205" w:rsidP="00CC3205"/>
        </w:tc>
      </w:tr>
    </w:tbl>
    <w:p w:rsidR="000B26F9" w:rsidRDefault="000B26F9" w:rsidP="000B26F9">
      <w:pPr>
        <w:ind w:leftChars="200" w:left="430"/>
        <w:rPr>
          <w:sz w:val="20"/>
          <w:szCs w:val="20"/>
        </w:rPr>
      </w:pPr>
      <w:r>
        <w:rPr>
          <w:rFonts w:hint="eastAsia"/>
          <w:sz w:val="20"/>
          <w:szCs w:val="20"/>
        </w:rPr>
        <w:t>※功績の概要</w:t>
      </w:r>
      <w:r w:rsidRPr="007249E6">
        <w:rPr>
          <w:rFonts w:hint="eastAsia"/>
          <w:sz w:val="20"/>
          <w:szCs w:val="20"/>
        </w:rPr>
        <w:t>につい</w:t>
      </w:r>
      <w:r>
        <w:rPr>
          <w:rFonts w:hint="eastAsia"/>
          <w:sz w:val="20"/>
          <w:szCs w:val="20"/>
        </w:rPr>
        <w:t>ては、その内容を詳細に記入するとともに、資料等があれば添付</w:t>
      </w:r>
      <w:r w:rsidRPr="002C38D5">
        <w:rPr>
          <w:rFonts w:hint="eastAsia"/>
          <w:sz w:val="20"/>
          <w:szCs w:val="20"/>
        </w:rPr>
        <w:t>してください。</w:t>
      </w:r>
    </w:p>
    <w:p w:rsidR="000B26F9" w:rsidRPr="000B26F9" w:rsidRDefault="000B26F9" w:rsidP="000B26F9">
      <w:pPr>
        <w:ind w:leftChars="200" w:left="430"/>
        <w:rPr>
          <w:sz w:val="20"/>
          <w:szCs w:val="20"/>
        </w:rPr>
        <w:sectPr w:rsidR="000B26F9" w:rsidRPr="000B26F9" w:rsidSect="004C0002">
          <w:headerReference w:type="default" r:id="rId9"/>
          <w:footerReference w:type="default" r:id="rId10"/>
          <w:pgSz w:w="11906" w:h="16838" w:code="9"/>
          <w:pgMar w:top="454" w:right="1134" w:bottom="454" w:left="1304" w:header="340" w:footer="283" w:gutter="0"/>
          <w:cols w:space="425"/>
          <w:docGrid w:type="linesAndChars" w:linePitch="294" w:charSpace="1061"/>
        </w:sectPr>
      </w:pPr>
    </w:p>
    <w:p w:rsidR="008656F9" w:rsidRPr="00DC0D4C" w:rsidRDefault="008656F9" w:rsidP="00DC0D4C">
      <w:pPr>
        <w:jc w:val="center"/>
        <w:rPr>
          <w:b/>
          <w:sz w:val="22"/>
          <w:szCs w:val="22"/>
        </w:rPr>
      </w:pPr>
    </w:p>
    <w:p w:rsidR="008656F9" w:rsidRDefault="008656F9">
      <w:r>
        <w:rPr>
          <w:rFonts w:hint="eastAsia"/>
        </w:rPr>
        <w:t>様式２（団体用）</w:t>
      </w:r>
    </w:p>
    <w:p w:rsidR="008656F9" w:rsidRPr="002C38D5" w:rsidRDefault="008656F9">
      <w:pPr>
        <w:jc w:val="center"/>
        <w:rPr>
          <w:sz w:val="40"/>
        </w:rPr>
      </w:pPr>
      <w:r w:rsidRPr="002C38D5">
        <w:rPr>
          <w:rFonts w:hint="eastAsia"/>
          <w:sz w:val="40"/>
        </w:rPr>
        <w:t xml:space="preserve"> </w:t>
      </w:r>
      <w:r w:rsidRPr="002C38D5">
        <w:rPr>
          <w:rFonts w:hint="eastAsia"/>
          <w:sz w:val="40"/>
        </w:rPr>
        <w:t>瓜生岩子賞</w:t>
      </w:r>
      <w:r w:rsidRPr="002C38D5">
        <w:rPr>
          <w:rFonts w:hint="eastAsia"/>
          <w:sz w:val="20"/>
          <w:szCs w:val="20"/>
        </w:rPr>
        <w:t xml:space="preserve"> </w:t>
      </w:r>
      <w:r w:rsidRPr="002C38D5">
        <w:rPr>
          <w:rFonts w:hint="eastAsia"/>
          <w:sz w:val="40"/>
        </w:rPr>
        <w:t>表彰候補</w:t>
      </w:r>
      <w:r w:rsidR="00515ACE" w:rsidRPr="002C38D5">
        <w:rPr>
          <w:rFonts w:hint="eastAsia"/>
          <w:sz w:val="40"/>
        </w:rPr>
        <w:t>者</w:t>
      </w:r>
      <w:r w:rsidR="00A10993" w:rsidRPr="00EE1006">
        <w:rPr>
          <w:rFonts w:hint="eastAsia"/>
          <w:sz w:val="40"/>
        </w:rPr>
        <w:t>応募・</w:t>
      </w:r>
      <w:r w:rsidRPr="002C38D5">
        <w:rPr>
          <w:rFonts w:hint="eastAsia"/>
          <w:sz w:val="40"/>
        </w:rPr>
        <w:t>推薦書（団体）</w:t>
      </w:r>
      <w:bookmarkStart w:id="0" w:name="_GoBack"/>
      <w:bookmarkEnd w:id="0"/>
    </w:p>
    <w:p w:rsidR="008656F9" w:rsidRPr="002C38D5" w:rsidRDefault="008656F9" w:rsidP="001A5479">
      <w:pPr>
        <w:spacing w:beforeLines="50" w:before="147"/>
        <w:ind w:leftChars="100" w:left="215"/>
      </w:pPr>
      <w:r w:rsidRPr="002C38D5">
        <w:rPr>
          <w:rFonts w:hint="eastAsia"/>
        </w:rPr>
        <w:t xml:space="preserve">（社福）福島県社会福祉協議会長　</w:t>
      </w:r>
    </w:p>
    <w:p w:rsidR="00843F38" w:rsidRPr="00843F38" w:rsidRDefault="008656F9" w:rsidP="00843F38">
      <w:pPr>
        <w:tabs>
          <w:tab w:val="left" w:pos="5040"/>
          <w:tab w:val="left" w:pos="8789"/>
        </w:tabs>
        <w:jc w:val="left"/>
        <w:rPr>
          <w:kern w:val="0"/>
        </w:rPr>
      </w:pPr>
      <w:r>
        <w:rPr>
          <w:rFonts w:hint="eastAsia"/>
          <w:kern w:val="0"/>
        </w:rPr>
        <w:tab/>
      </w:r>
      <w:r w:rsidR="00843F38" w:rsidRPr="00843F38">
        <w:rPr>
          <w:kern w:val="0"/>
        </w:rPr>
        <w:t>（</w:t>
      </w:r>
      <w:r w:rsidR="00105226" w:rsidRPr="00EE1006">
        <w:rPr>
          <w:rFonts w:hint="eastAsia"/>
        </w:rPr>
        <w:t>個人または</w:t>
      </w:r>
      <w:r w:rsidR="00891EC7" w:rsidRPr="00EE1006">
        <w:rPr>
          <w:rFonts w:hint="eastAsia"/>
        </w:rPr>
        <w:t>団体</w:t>
      </w:r>
      <w:r w:rsidR="00105226">
        <w:rPr>
          <w:rFonts w:hint="eastAsia"/>
        </w:rPr>
        <w:t>の代表者等</w:t>
      </w:r>
      <w:r w:rsidR="00843F38" w:rsidRPr="00843F38">
        <w:rPr>
          <w:rFonts w:hint="eastAsia"/>
          <w:kern w:val="0"/>
        </w:rPr>
        <w:t xml:space="preserve">）　　　　　　</w:t>
      </w:r>
    </w:p>
    <w:p w:rsidR="00843F38" w:rsidRDefault="00843F38" w:rsidP="00843F38">
      <w:pPr>
        <w:tabs>
          <w:tab w:val="left" w:pos="5040"/>
          <w:tab w:val="left" w:pos="8789"/>
        </w:tabs>
        <w:jc w:val="left"/>
        <w:rPr>
          <w:kern w:val="0"/>
        </w:rPr>
      </w:pPr>
      <w:r w:rsidRPr="00843F38">
        <w:rPr>
          <w:kern w:val="0"/>
        </w:rPr>
        <w:t xml:space="preserve">　</w:t>
      </w:r>
      <w:r w:rsidRPr="00843F38">
        <w:rPr>
          <w:rFonts w:hint="eastAsia"/>
          <w:kern w:val="0"/>
        </w:rPr>
        <w:t xml:space="preserve">　</w:t>
      </w:r>
    </w:p>
    <w:p w:rsidR="00843F38" w:rsidRPr="00843F38" w:rsidRDefault="00843F38" w:rsidP="00843F38">
      <w:pPr>
        <w:tabs>
          <w:tab w:val="left" w:pos="5040"/>
          <w:tab w:val="left" w:pos="8789"/>
        </w:tabs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　　</w:t>
      </w:r>
      <w:r w:rsidRPr="00843F38">
        <w:rPr>
          <w:rFonts w:hint="eastAsia"/>
          <w:kern w:val="0"/>
        </w:rPr>
        <w:t>印</w:t>
      </w:r>
    </w:p>
    <w:p w:rsidR="008656F9" w:rsidRDefault="008656F9" w:rsidP="00ED1027">
      <w:pPr>
        <w:tabs>
          <w:tab w:val="left" w:pos="8789"/>
        </w:tabs>
        <w:ind w:left="3749" w:firstLine="5040"/>
        <w:jc w:val="left"/>
        <w:rPr>
          <w:color w:val="595959" w:themeColor="text1" w:themeTint="A6"/>
        </w:rPr>
      </w:pPr>
    </w:p>
    <w:p w:rsidR="00843F38" w:rsidRPr="00FC205E" w:rsidRDefault="00843F38" w:rsidP="00ED1027">
      <w:pPr>
        <w:tabs>
          <w:tab w:val="left" w:pos="8789"/>
        </w:tabs>
        <w:ind w:left="3749" w:firstLine="5040"/>
        <w:jc w:val="left"/>
        <w:rPr>
          <w:color w:val="595959" w:themeColor="text1" w:themeTint="A6"/>
        </w:rPr>
      </w:pPr>
    </w:p>
    <w:tbl>
      <w:tblPr>
        <w:tblW w:w="951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591"/>
        <w:gridCol w:w="3768"/>
        <w:gridCol w:w="217"/>
        <w:gridCol w:w="1433"/>
        <w:gridCol w:w="3010"/>
      </w:tblGrid>
      <w:tr w:rsidR="008656F9" w:rsidTr="00843F38">
        <w:trPr>
          <w:trHeight w:val="353"/>
        </w:trPr>
        <w:tc>
          <w:tcPr>
            <w:tcW w:w="1089" w:type="dxa"/>
            <w:gridSpan w:val="2"/>
            <w:tcBorders>
              <w:bottom w:val="dashed" w:sz="2" w:space="0" w:color="auto"/>
            </w:tcBorders>
            <w:vAlign w:val="center"/>
          </w:tcPr>
          <w:p w:rsidR="008656F9" w:rsidRPr="009C4FC5" w:rsidRDefault="008656F9" w:rsidP="008656F9">
            <w:pPr>
              <w:ind w:leftChars="-46" w:left="-99" w:rightChars="-47" w:right="-101"/>
              <w:jc w:val="center"/>
              <w:rPr>
                <w:sz w:val="18"/>
                <w:szCs w:val="18"/>
              </w:rPr>
            </w:pPr>
            <w:r w:rsidRPr="009C4FC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85" w:type="dxa"/>
            <w:gridSpan w:val="2"/>
            <w:tcBorders>
              <w:bottom w:val="dashed" w:sz="2" w:space="0" w:color="auto"/>
            </w:tcBorders>
            <w:vAlign w:val="center"/>
          </w:tcPr>
          <w:p w:rsidR="008656F9" w:rsidRDefault="008656F9" w:rsidP="00415BCC"/>
        </w:tc>
        <w:tc>
          <w:tcPr>
            <w:tcW w:w="1433" w:type="dxa"/>
            <w:tcBorders>
              <w:bottom w:val="dashed" w:sz="2" w:space="0" w:color="auto"/>
            </w:tcBorders>
            <w:vAlign w:val="center"/>
          </w:tcPr>
          <w:p w:rsidR="008656F9" w:rsidRPr="001F6267" w:rsidRDefault="008656F9" w:rsidP="008656F9">
            <w:pPr>
              <w:ind w:leftChars="-42" w:left="-90"/>
              <w:jc w:val="center"/>
              <w:rPr>
                <w:sz w:val="18"/>
                <w:szCs w:val="18"/>
              </w:rPr>
            </w:pPr>
            <w:r w:rsidRPr="001F626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10" w:type="dxa"/>
            <w:tcBorders>
              <w:bottom w:val="dashed" w:sz="2" w:space="0" w:color="auto"/>
            </w:tcBorders>
            <w:vAlign w:val="center"/>
          </w:tcPr>
          <w:p w:rsidR="008656F9" w:rsidRDefault="008656F9" w:rsidP="00415BCC"/>
        </w:tc>
      </w:tr>
      <w:tr w:rsidR="008656F9" w:rsidTr="00843F38">
        <w:trPr>
          <w:trHeight w:val="982"/>
        </w:trPr>
        <w:tc>
          <w:tcPr>
            <w:tcW w:w="1089" w:type="dxa"/>
            <w:gridSpan w:val="2"/>
            <w:tcBorders>
              <w:top w:val="dashed" w:sz="2" w:space="0" w:color="auto"/>
            </w:tcBorders>
            <w:vAlign w:val="center"/>
          </w:tcPr>
          <w:p w:rsidR="008656F9" w:rsidRDefault="008656F9" w:rsidP="00415BC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85" w:type="dxa"/>
            <w:gridSpan w:val="2"/>
            <w:tcBorders>
              <w:top w:val="dashed" w:sz="2" w:space="0" w:color="auto"/>
            </w:tcBorders>
            <w:vAlign w:val="center"/>
          </w:tcPr>
          <w:p w:rsidR="008656F9" w:rsidRDefault="008656F9" w:rsidP="00415BCC"/>
        </w:tc>
        <w:tc>
          <w:tcPr>
            <w:tcW w:w="1433" w:type="dxa"/>
            <w:tcBorders>
              <w:top w:val="dashed" w:sz="2" w:space="0" w:color="auto"/>
            </w:tcBorders>
            <w:vAlign w:val="center"/>
          </w:tcPr>
          <w:p w:rsidR="008656F9" w:rsidRDefault="008656F9" w:rsidP="008656F9">
            <w:pPr>
              <w:ind w:leftChars="-42" w:left="-90" w:rightChars="-49" w:right="-105"/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010" w:type="dxa"/>
            <w:tcBorders>
              <w:top w:val="dashed" w:sz="2" w:space="0" w:color="auto"/>
            </w:tcBorders>
            <w:vAlign w:val="center"/>
          </w:tcPr>
          <w:p w:rsidR="008656F9" w:rsidRDefault="008656F9" w:rsidP="00415BCC"/>
        </w:tc>
      </w:tr>
      <w:tr w:rsidR="008656F9" w:rsidTr="00843F38">
        <w:trPr>
          <w:cantSplit/>
          <w:trHeight w:val="433"/>
        </w:trPr>
        <w:tc>
          <w:tcPr>
            <w:tcW w:w="1089" w:type="dxa"/>
            <w:gridSpan w:val="2"/>
            <w:vMerge w:val="restart"/>
            <w:vAlign w:val="center"/>
          </w:tcPr>
          <w:p w:rsidR="008656F9" w:rsidRDefault="008656F9" w:rsidP="00415BC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68" w:type="dxa"/>
            <w:tcBorders>
              <w:top w:val="nil"/>
              <w:bottom w:val="nil"/>
              <w:right w:val="nil"/>
            </w:tcBorders>
            <w:vAlign w:val="center"/>
          </w:tcPr>
          <w:p w:rsidR="008656F9" w:rsidRPr="002C38D5" w:rsidRDefault="008656F9" w:rsidP="00415BCC">
            <w:r w:rsidRPr="002C38D5">
              <w:rPr>
                <w:rFonts w:hint="eastAsia"/>
              </w:rPr>
              <w:t>（〒　　　　－　　　　　　）</w:t>
            </w:r>
          </w:p>
        </w:tc>
        <w:tc>
          <w:tcPr>
            <w:tcW w:w="4660" w:type="dxa"/>
            <w:gridSpan w:val="3"/>
            <w:tcBorders>
              <w:left w:val="nil"/>
              <w:bottom w:val="nil"/>
            </w:tcBorders>
            <w:vAlign w:val="center"/>
          </w:tcPr>
          <w:p w:rsidR="008656F9" w:rsidRDefault="008656F9" w:rsidP="00415BCC">
            <w:r>
              <w:rPr>
                <w:rFonts w:hint="eastAsia"/>
              </w:rPr>
              <w:t>（電話　　　　　－　　　　　－　　　　　）</w:t>
            </w:r>
          </w:p>
        </w:tc>
      </w:tr>
      <w:tr w:rsidR="008656F9" w:rsidTr="00843F38">
        <w:trPr>
          <w:cantSplit/>
          <w:trHeight w:val="973"/>
        </w:trPr>
        <w:tc>
          <w:tcPr>
            <w:tcW w:w="1089" w:type="dxa"/>
            <w:gridSpan w:val="2"/>
            <w:vMerge/>
          </w:tcPr>
          <w:p w:rsidR="008656F9" w:rsidRDefault="008656F9" w:rsidP="00415BCC"/>
        </w:tc>
        <w:tc>
          <w:tcPr>
            <w:tcW w:w="8428" w:type="dxa"/>
            <w:gridSpan w:val="4"/>
            <w:tcBorders>
              <w:top w:val="nil"/>
            </w:tcBorders>
            <w:vAlign w:val="center"/>
          </w:tcPr>
          <w:p w:rsidR="008656F9" w:rsidRDefault="008656F9" w:rsidP="00415BCC"/>
        </w:tc>
      </w:tr>
      <w:tr w:rsidR="008656F9" w:rsidTr="00843F38">
        <w:trPr>
          <w:cantSplit/>
          <w:trHeight w:val="4689"/>
        </w:trPr>
        <w:tc>
          <w:tcPr>
            <w:tcW w:w="498" w:type="dxa"/>
            <w:textDirection w:val="tbRlV"/>
            <w:vAlign w:val="center"/>
          </w:tcPr>
          <w:p w:rsidR="008656F9" w:rsidRDefault="008656F9" w:rsidP="00415BCC">
            <w:pPr>
              <w:ind w:left="113" w:right="113"/>
              <w:jc w:val="center"/>
            </w:pPr>
            <w:r>
              <w:rPr>
                <w:rFonts w:hint="eastAsia"/>
              </w:rPr>
              <w:t>会の設立趣旨</w:t>
            </w:r>
          </w:p>
        </w:tc>
        <w:tc>
          <w:tcPr>
            <w:tcW w:w="9019" w:type="dxa"/>
            <w:gridSpan w:val="5"/>
            <w:textDirection w:val="tbRlV"/>
            <w:vAlign w:val="center"/>
          </w:tcPr>
          <w:p w:rsidR="008656F9" w:rsidRDefault="008656F9" w:rsidP="00415BCC"/>
        </w:tc>
      </w:tr>
      <w:tr w:rsidR="008656F9" w:rsidTr="00843F38">
        <w:trPr>
          <w:cantSplit/>
          <w:trHeight w:val="4812"/>
        </w:trPr>
        <w:tc>
          <w:tcPr>
            <w:tcW w:w="498" w:type="dxa"/>
            <w:textDirection w:val="tbRlV"/>
            <w:vAlign w:val="center"/>
          </w:tcPr>
          <w:p w:rsidR="008656F9" w:rsidRDefault="008656F9" w:rsidP="00415BCC">
            <w:pPr>
              <w:ind w:left="113" w:right="113"/>
              <w:jc w:val="center"/>
            </w:pPr>
            <w:r>
              <w:rPr>
                <w:rFonts w:hint="eastAsia"/>
              </w:rPr>
              <w:t>会の組織及び財政状況</w:t>
            </w:r>
          </w:p>
        </w:tc>
        <w:tc>
          <w:tcPr>
            <w:tcW w:w="9019" w:type="dxa"/>
            <w:gridSpan w:val="5"/>
            <w:textDirection w:val="tbRlV"/>
            <w:vAlign w:val="center"/>
          </w:tcPr>
          <w:p w:rsidR="008656F9" w:rsidRPr="009C4FC5" w:rsidRDefault="008656F9" w:rsidP="00415BCC"/>
        </w:tc>
      </w:tr>
    </w:tbl>
    <w:p w:rsidR="008656F9" w:rsidRDefault="008656F9" w:rsidP="000B26F9">
      <w:pPr>
        <w:sectPr w:rsidR="008656F9" w:rsidSect="00617BC8">
          <w:headerReference w:type="default" r:id="rId11"/>
          <w:footerReference w:type="default" r:id="rId12"/>
          <w:pgSz w:w="11906" w:h="16838" w:code="9"/>
          <w:pgMar w:top="454" w:right="1134" w:bottom="454" w:left="1304" w:header="340" w:footer="283" w:gutter="0"/>
          <w:cols w:space="425"/>
          <w:docGrid w:type="linesAndChars" w:linePitch="294" w:charSpace="1061"/>
        </w:sectPr>
      </w:pPr>
    </w:p>
    <w:p w:rsidR="008656F9" w:rsidRDefault="008656F9"/>
    <w:p w:rsidR="000245A8" w:rsidRDefault="000245A8"/>
    <w:p w:rsidR="000245A8" w:rsidRDefault="000245A8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3108"/>
        <w:gridCol w:w="5819"/>
      </w:tblGrid>
      <w:tr w:rsidR="008656F9" w:rsidTr="006420AD">
        <w:trPr>
          <w:cantSplit/>
          <w:trHeight w:val="3367"/>
        </w:trPr>
        <w:tc>
          <w:tcPr>
            <w:tcW w:w="487" w:type="dxa"/>
            <w:textDirection w:val="tbRlV"/>
            <w:vAlign w:val="center"/>
          </w:tcPr>
          <w:p w:rsidR="008656F9" w:rsidRPr="002C38D5" w:rsidRDefault="008656F9" w:rsidP="00CE27FE">
            <w:pPr>
              <w:ind w:left="113" w:right="113"/>
              <w:jc w:val="center"/>
            </w:pPr>
            <w:r w:rsidRPr="002C38D5">
              <w:rPr>
                <w:rFonts w:hint="eastAsia"/>
              </w:rPr>
              <w:t>表　彰　歴</w:t>
            </w:r>
          </w:p>
        </w:tc>
        <w:tc>
          <w:tcPr>
            <w:tcW w:w="9044" w:type="dxa"/>
            <w:gridSpan w:val="2"/>
            <w:vAlign w:val="center"/>
          </w:tcPr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Pr="002C38D5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</w:tc>
      </w:tr>
      <w:tr w:rsidR="008656F9" w:rsidTr="006420AD">
        <w:trPr>
          <w:cantSplit/>
          <w:trHeight w:val="5498"/>
        </w:trPr>
        <w:tc>
          <w:tcPr>
            <w:tcW w:w="487" w:type="dxa"/>
            <w:textDirection w:val="tbRlV"/>
            <w:vAlign w:val="center"/>
          </w:tcPr>
          <w:p w:rsidR="008656F9" w:rsidRDefault="008656F9" w:rsidP="00840262">
            <w:pPr>
              <w:ind w:left="113" w:right="113"/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9044" w:type="dxa"/>
            <w:gridSpan w:val="2"/>
          </w:tcPr>
          <w:p w:rsidR="008656F9" w:rsidRDefault="008656F9" w:rsidP="00840262"/>
        </w:tc>
      </w:tr>
      <w:tr w:rsidR="008656F9" w:rsidTr="0076769C">
        <w:trPr>
          <w:cantSplit/>
          <w:trHeight w:val="3811"/>
        </w:trPr>
        <w:tc>
          <w:tcPr>
            <w:tcW w:w="487" w:type="dxa"/>
            <w:textDirection w:val="tbRlV"/>
            <w:vAlign w:val="center"/>
          </w:tcPr>
          <w:p w:rsidR="008656F9" w:rsidRDefault="00A10993" w:rsidP="009A1411">
            <w:pPr>
              <w:ind w:left="113" w:right="113"/>
              <w:jc w:val="center"/>
            </w:pPr>
            <w:r>
              <w:rPr>
                <w:rFonts w:hint="eastAsia"/>
              </w:rPr>
              <w:t>応　募・推　薦</w:t>
            </w:r>
            <w:r w:rsidR="008656F9">
              <w:rPr>
                <w:rFonts w:hint="eastAsia"/>
              </w:rPr>
              <w:t xml:space="preserve">　</w:t>
            </w:r>
            <w:r w:rsidR="008656F9" w:rsidRPr="00E72D8F">
              <w:rPr>
                <w:rFonts w:hint="eastAsia"/>
              </w:rPr>
              <w:t>理　由</w:t>
            </w:r>
          </w:p>
        </w:tc>
        <w:tc>
          <w:tcPr>
            <w:tcW w:w="9044" w:type="dxa"/>
            <w:gridSpan w:val="2"/>
          </w:tcPr>
          <w:p w:rsidR="008656F9" w:rsidRDefault="008656F9" w:rsidP="00840262"/>
        </w:tc>
      </w:tr>
      <w:tr w:rsidR="008656F9" w:rsidTr="0076769C">
        <w:trPr>
          <w:cantSplit/>
          <w:trHeight w:val="1683"/>
        </w:trPr>
        <w:tc>
          <w:tcPr>
            <w:tcW w:w="487" w:type="dxa"/>
            <w:textDirection w:val="tbRlV"/>
            <w:vAlign w:val="center"/>
          </w:tcPr>
          <w:p w:rsidR="008656F9" w:rsidRPr="002C38D5" w:rsidRDefault="008656F9" w:rsidP="00840262">
            <w:pPr>
              <w:ind w:left="113" w:right="113"/>
              <w:jc w:val="center"/>
            </w:pPr>
            <w:r w:rsidRPr="002C38D5">
              <w:rPr>
                <w:rFonts w:hint="eastAsia"/>
              </w:rPr>
              <w:t>添付資料</w:t>
            </w:r>
          </w:p>
        </w:tc>
        <w:tc>
          <w:tcPr>
            <w:tcW w:w="3125" w:type="dxa"/>
            <w:tcBorders>
              <w:right w:val="single" w:sz="4" w:space="0" w:color="auto"/>
            </w:tcBorders>
            <w:vAlign w:val="center"/>
          </w:tcPr>
          <w:p w:rsidR="008656F9" w:rsidRPr="0076769C" w:rsidRDefault="00EE1006" w:rsidP="0076769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left:0;text-align:left;margin-left:1.45pt;margin-top:-1.7pt;width:5.25pt;height:51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"/>
              </w:pict>
            </w:r>
            <w:r>
              <w:rPr>
                <w:noProof/>
                <w:sz w:val="20"/>
                <w:szCs w:val="20"/>
              </w:rPr>
              <w:pict>
                <v:shape id="_x0000_s1033" type="#_x0000_t85" style="position:absolute;left:0;text-align:left;margin-left:134.7pt;margin-top:-1.85pt;width:8.6pt;height:51.7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"/>
              </w:pict>
            </w:r>
            <w:r w:rsidR="008656F9" w:rsidRPr="0076769C">
              <w:rPr>
                <w:rFonts w:hint="eastAsia"/>
                <w:sz w:val="20"/>
                <w:szCs w:val="20"/>
              </w:rPr>
              <w:t>前年度事業報告・決算書、</w:t>
            </w:r>
          </w:p>
          <w:p w:rsidR="008656F9" w:rsidRPr="0076769C" w:rsidRDefault="008656F9" w:rsidP="008656F9">
            <w:pPr>
              <w:ind w:leftChars="76" w:left="164"/>
              <w:jc w:val="left"/>
              <w:rPr>
                <w:sz w:val="20"/>
                <w:szCs w:val="20"/>
              </w:rPr>
            </w:pPr>
            <w:r w:rsidRPr="0076769C">
              <w:rPr>
                <w:rFonts w:hint="eastAsia"/>
                <w:sz w:val="20"/>
                <w:szCs w:val="20"/>
              </w:rPr>
              <w:t>今年度事業計画・予算書、</w:t>
            </w:r>
          </w:p>
          <w:p w:rsidR="008656F9" w:rsidRDefault="008656F9" w:rsidP="008656F9">
            <w:pPr>
              <w:ind w:leftChars="76" w:left="164"/>
              <w:jc w:val="left"/>
            </w:pPr>
            <w:r w:rsidRPr="0076769C">
              <w:rPr>
                <w:rFonts w:hint="eastAsia"/>
                <w:sz w:val="20"/>
                <w:szCs w:val="20"/>
              </w:rPr>
              <w:t>活動資料、写真等添付のこと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8656F9" w:rsidRPr="002C38D5" w:rsidRDefault="008656F9" w:rsidP="00840262">
            <w:pPr>
              <w:rPr>
                <w:sz w:val="20"/>
                <w:szCs w:val="20"/>
              </w:rPr>
            </w:pPr>
            <w:r w:rsidRPr="002C38D5">
              <w:rPr>
                <w:rFonts w:hint="eastAsia"/>
                <w:sz w:val="20"/>
                <w:szCs w:val="20"/>
              </w:rPr>
              <w:t>（添付資料名）</w:t>
            </w:r>
          </w:p>
          <w:p w:rsidR="008656F9" w:rsidRPr="002351D5" w:rsidRDefault="008656F9" w:rsidP="00840262">
            <w:pPr>
              <w:rPr>
                <w:sz w:val="18"/>
                <w:szCs w:val="18"/>
              </w:rPr>
            </w:pPr>
          </w:p>
        </w:tc>
      </w:tr>
    </w:tbl>
    <w:p w:rsidR="003C0942" w:rsidRPr="008656F9" w:rsidRDefault="003C0942" w:rsidP="000B26F9"/>
    <w:sectPr w:rsidR="003C0942" w:rsidRPr="008656F9" w:rsidSect="006420AD">
      <w:headerReference w:type="default" r:id="rId13"/>
      <w:footerReference w:type="default" r:id="rId14"/>
      <w:pgSz w:w="11906" w:h="16838" w:code="9"/>
      <w:pgMar w:top="454" w:right="1134" w:bottom="454" w:left="1304" w:header="340" w:footer="284" w:gutter="0"/>
      <w:pgNumType w:start="8"/>
      <w:cols w:space="425"/>
      <w:docGrid w:type="linesAndChars" w:linePitch="294" w:charSpace="1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26" w:rsidRDefault="008D2926" w:rsidP="003233AB">
      <w:r>
        <w:separator/>
      </w:r>
    </w:p>
  </w:endnote>
  <w:endnote w:type="continuationSeparator" w:id="0">
    <w:p w:rsidR="008D2926" w:rsidRDefault="008D2926" w:rsidP="0032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A8" w:rsidRDefault="000245A8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1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00" w:rsidRDefault="000245A8" w:rsidP="000245A8">
    <w:pPr>
      <w:pStyle w:val="a6"/>
      <w:tabs>
        <w:tab w:val="clear" w:pos="4252"/>
        <w:tab w:val="clear" w:pos="8504"/>
      </w:tabs>
      <w:ind w:right="-30"/>
      <w:jc w:val="center"/>
    </w:pPr>
    <w:r>
      <w:rPr>
        <w:rFonts w:hint="eastAsia"/>
      </w:rPr>
      <w:t>1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C" w:rsidRDefault="000245A8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2-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C" w:rsidRDefault="000245A8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26" w:rsidRDefault="008D2926" w:rsidP="003233AB">
      <w:r>
        <w:separator/>
      </w:r>
    </w:p>
  </w:footnote>
  <w:footnote w:type="continuationSeparator" w:id="0">
    <w:p w:rsidR="008D2926" w:rsidRDefault="008D2926" w:rsidP="0032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DB" w:rsidRPr="003A6892" w:rsidRDefault="00EE1006" w:rsidP="00070DDB">
    <w:pPr>
      <w:pStyle w:val="a4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22" w:rsidRPr="00601E22" w:rsidRDefault="00EE1006" w:rsidP="004A5C12">
    <w:pPr>
      <w:pStyle w:val="a4"/>
      <w:jc w:val="left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C2" w:rsidRPr="007133C2" w:rsidRDefault="00EE1006" w:rsidP="007133C2">
    <w:pPr>
      <w:pStyle w:val="a4"/>
      <w:jc w:val="center"/>
      <w:rPr>
        <w:b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EA" w:rsidRPr="00B02FEA" w:rsidRDefault="00EE1006" w:rsidP="00B02FEA">
    <w:pPr>
      <w:pStyle w:val="a4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4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C49"/>
    <w:rsid w:val="000245A8"/>
    <w:rsid w:val="00062970"/>
    <w:rsid w:val="000908E5"/>
    <w:rsid w:val="000913FA"/>
    <w:rsid w:val="000B26F9"/>
    <w:rsid w:val="000D6677"/>
    <w:rsid w:val="00105226"/>
    <w:rsid w:val="00163970"/>
    <w:rsid w:val="001A5479"/>
    <w:rsid w:val="001E5ABE"/>
    <w:rsid w:val="001F7966"/>
    <w:rsid w:val="00234DE6"/>
    <w:rsid w:val="00261989"/>
    <w:rsid w:val="00293207"/>
    <w:rsid w:val="00293ADD"/>
    <w:rsid w:val="002C0EF8"/>
    <w:rsid w:val="002C16B9"/>
    <w:rsid w:val="002C38D5"/>
    <w:rsid w:val="003233AB"/>
    <w:rsid w:val="00363872"/>
    <w:rsid w:val="00371264"/>
    <w:rsid w:val="0038073A"/>
    <w:rsid w:val="0038227C"/>
    <w:rsid w:val="003C0942"/>
    <w:rsid w:val="00410E49"/>
    <w:rsid w:val="00417037"/>
    <w:rsid w:val="00460DFA"/>
    <w:rsid w:val="00483A94"/>
    <w:rsid w:val="004A795A"/>
    <w:rsid w:val="004B4588"/>
    <w:rsid w:val="004E1024"/>
    <w:rsid w:val="00515ACE"/>
    <w:rsid w:val="00515C65"/>
    <w:rsid w:val="00541530"/>
    <w:rsid w:val="00560573"/>
    <w:rsid w:val="00584CA0"/>
    <w:rsid w:val="005B374C"/>
    <w:rsid w:val="005D7584"/>
    <w:rsid w:val="00612D76"/>
    <w:rsid w:val="006420AD"/>
    <w:rsid w:val="0065383E"/>
    <w:rsid w:val="006742D2"/>
    <w:rsid w:val="00682443"/>
    <w:rsid w:val="00697813"/>
    <w:rsid w:val="006A782E"/>
    <w:rsid w:val="006C2E79"/>
    <w:rsid w:val="00705C7B"/>
    <w:rsid w:val="00730200"/>
    <w:rsid w:val="007B5BB4"/>
    <w:rsid w:val="007C0AA4"/>
    <w:rsid w:val="007F72D8"/>
    <w:rsid w:val="00803C49"/>
    <w:rsid w:val="008113CA"/>
    <w:rsid w:val="00831C6F"/>
    <w:rsid w:val="00843F38"/>
    <w:rsid w:val="008656F9"/>
    <w:rsid w:val="008752FF"/>
    <w:rsid w:val="00891EC7"/>
    <w:rsid w:val="008B27B5"/>
    <w:rsid w:val="008B73C4"/>
    <w:rsid w:val="008D2926"/>
    <w:rsid w:val="008F1B47"/>
    <w:rsid w:val="00965C58"/>
    <w:rsid w:val="00991DC0"/>
    <w:rsid w:val="009A1411"/>
    <w:rsid w:val="009B2C7E"/>
    <w:rsid w:val="009C0D1C"/>
    <w:rsid w:val="009D496A"/>
    <w:rsid w:val="009F77C9"/>
    <w:rsid w:val="00A10993"/>
    <w:rsid w:val="00A16734"/>
    <w:rsid w:val="00A20572"/>
    <w:rsid w:val="00A211C7"/>
    <w:rsid w:val="00A30B9C"/>
    <w:rsid w:val="00A71D41"/>
    <w:rsid w:val="00A73934"/>
    <w:rsid w:val="00AA05FF"/>
    <w:rsid w:val="00B04030"/>
    <w:rsid w:val="00B34C50"/>
    <w:rsid w:val="00B41994"/>
    <w:rsid w:val="00B65D66"/>
    <w:rsid w:val="00B66CE8"/>
    <w:rsid w:val="00BB606C"/>
    <w:rsid w:val="00C066B6"/>
    <w:rsid w:val="00C118AA"/>
    <w:rsid w:val="00C42D35"/>
    <w:rsid w:val="00CA491C"/>
    <w:rsid w:val="00CC3205"/>
    <w:rsid w:val="00CC3F89"/>
    <w:rsid w:val="00CF6398"/>
    <w:rsid w:val="00DD7A54"/>
    <w:rsid w:val="00E06210"/>
    <w:rsid w:val="00E27FC0"/>
    <w:rsid w:val="00E40DCD"/>
    <w:rsid w:val="00E45842"/>
    <w:rsid w:val="00E72D8F"/>
    <w:rsid w:val="00EE1006"/>
    <w:rsid w:val="00F03FFA"/>
    <w:rsid w:val="00F043E6"/>
    <w:rsid w:val="00F437FB"/>
    <w:rsid w:val="00F44F8C"/>
    <w:rsid w:val="00F54DCC"/>
    <w:rsid w:val="00FB0F2F"/>
    <w:rsid w:val="00FB7850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0EFEEA1-243D-400E-B469-F24D237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C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23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3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3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3AB"/>
    <w:rPr>
      <w:kern w:val="2"/>
      <w:sz w:val="21"/>
      <w:szCs w:val="24"/>
    </w:rPr>
  </w:style>
  <w:style w:type="table" w:styleId="a8">
    <w:name w:val="Table Grid"/>
    <w:basedOn w:val="a1"/>
    <w:uiPriority w:val="59"/>
    <w:rsid w:val="000B26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E6E7-52FF-47D9-B36F-72AA1EC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ｔｆ</vt:lpstr>
      <vt:lpstr>ｇｔｆ</vt:lpstr>
    </vt:vector>
  </TitlesOfParts>
  <Company>県社協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ｔｆ</dc:title>
  <dc:creator>渡部克浩</dc:creator>
  <cp:lastModifiedBy>Windows User</cp:lastModifiedBy>
  <cp:revision>84</cp:revision>
  <cp:lastPrinted>2022-05-11T04:47:00Z</cp:lastPrinted>
  <dcterms:created xsi:type="dcterms:W3CDTF">2014-11-05T01:32:00Z</dcterms:created>
  <dcterms:modified xsi:type="dcterms:W3CDTF">2022-05-11T04:48:00Z</dcterms:modified>
</cp:coreProperties>
</file>